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9BE1" w14:textId="77777777" w:rsidR="00A94E39" w:rsidRPr="00D61834" w:rsidRDefault="00A94E39" w:rsidP="00A94E39">
      <w:pPr>
        <w:spacing w:after="0" w:line="240" w:lineRule="auto"/>
        <w:ind w:left="6372" w:firstLine="708"/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</w:pPr>
      <w:r w:rsidRPr="00D61834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  <w:t>..................................................................</w:t>
      </w:r>
    </w:p>
    <w:p w14:paraId="30D8C60E" w14:textId="77777777" w:rsidR="00A94E39" w:rsidRPr="00D61834" w:rsidRDefault="00A94E39" w:rsidP="00A94E39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</w:pPr>
      <w:r w:rsidRPr="00D61834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>(miejscowość, data)</w:t>
      </w:r>
    </w:p>
    <w:p w14:paraId="0732CD39" w14:textId="77777777" w:rsidR="00607E8A" w:rsidRPr="00D61834" w:rsidRDefault="00607E8A" w:rsidP="00F840D7">
      <w:pPr>
        <w:pStyle w:val="Tekstpodstawowy"/>
        <w:ind w:right="-558"/>
        <w:jc w:val="both"/>
        <w:rPr>
          <w:b/>
          <w:bCs/>
          <w:color w:val="auto"/>
          <w:sz w:val="16"/>
          <w:szCs w:val="16"/>
          <w:lang w:val="pl-PL"/>
        </w:rPr>
      </w:pPr>
    </w:p>
    <w:p w14:paraId="42F7B7C8" w14:textId="77777777" w:rsidR="00607E8A" w:rsidRPr="00D61834" w:rsidRDefault="00607E8A" w:rsidP="00F840D7">
      <w:pPr>
        <w:pStyle w:val="Tekstpodstawowy"/>
        <w:ind w:right="-259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……………………………</w:t>
      </w:r>
      <w:r w:rsidR="00C241BE" w:rsidRPr="00D61834">
        <w:rPr>
          <w:bCs/>
          <w:color w:val="auto"/>
          <w:sz w:val="16"/>
          <w:szCs w:val="16"/>
          <w:lang w:val="pl-PL"/>
        </w:rPr>
        <w:t>…</w:t>
      </w:r>
      <w:r w:rsidR="00E74294">
        <w:rPr>
          <w:bCs/>
          <w:color w:val="auto"/>
          <w:sz w:val="16"/>
          <w:szCs w:val="16"/>
          <w:lang w:val="pl-PL"/>
        </w:rPr>
        <w:t>………………….</w:t>
      </w:r>
    </w:p>
    <w:p w14:paraId="345256B6" w14:textId="77777777" w:rsidR="00607E8A" w:rsidRPr="00D61834" w:rsidRDefault="00E87B69" w:rsidP="00F840D7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>
        <w:rPr>
          <w:bCs/>
          <w:i/>
          <w:color w:val="auto"/>
          <w:sz w:val="16"/>
          <w:szCs w:val="16"/>
          <w:lang w:val="pl-PL"/>
        </w:rPr>
        <w:t xml:space="preserve">osoba </w:t>
      </w:r>
      <w:r w:rsidR="000E08D1">
        <w:rPr>
          <w:bCs/>
          <w:i/>
          <w:color w:val="auto"/>
          <w:sz w:val="16"/>
          <w:szCs w:val="16"/>
          <w:lang w:val="pl-PL"/>
        </w:rPr>
        <w:t xml:space="preserve">zamierzająca </w:t>
      </w:r>
      <w:r>
        <w:rPr>
          <w:bCs/>
          <w:i/>
          <w:color w:val="auto"/>
          <w:sz w:val="16"/>
          <w:szCs w:val="16"/>
          <w:lang w:val="pl-PL"/>
        </w:rPr>
        <w:t>prowadz</w:t>
      </w:r>
      <w:r w:rsidR="000E08D1">
        <w:rPr>
          <w:bCs/>
          <w:i/>
          <w:color w:val="auto"/>
          <w:sz w:val="16"/>
          <w:szCs w:val="16"/>
          <w:lang w:val="pl-PL"/>
        </w:rPr>
        <w:t>ić placówkę</w:t>
      </w:r>
      <w:r>
        <w:rPr>
          <w:bCs/>
          <w:i/>
          <w:color w:val="auto"/>
          <w:sz w:val="16"/>
          <w:szCs w:val="16"/>
          <w:lang w:val="pl-PL"/>
        </w:rPr>
        <w:t xml:space="preserve"> (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nazwisko</w:t>
      </w:r>
      <w:r w:rsidR="00F2688D">
        <w:rPr>
          <w:bCs/>
          <w:i/>
          <w:color w:val="auto"/>
          <w:sz w:val="16"/>
          <w:szCs w:val="16"/>
          <w:lang w:val="pl-PL"/>
        </w:rPr>
        <w:t xml:space="preserve"> i imię osoby fizycznej/</w:t>
      </w:r>
      <w:r w:rsidR="00A14B35">
        <w:rPr>
          <w:bCs/>
          <w:i/>
          <w:color w:val="auto"/>
          <w:sz w:val="16"/>
          <w:szCs w:val="16"/>
          <w:lang w:val="pl-PL"/>
        </w:rPr>
        <w:t>nazwa osoby prawnej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)</w:t>
      </w:r>
    </w:p>
    <w:p w14:paraId="55D562E7" w14:textId="77777777" w:rsidR="00607E8A" w:rsidRPr="00D61834" w:rsidRDefault="00607E8A" w:rsidP="00F840D7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………………………………</w:t>
      </w:r>
      <w:r w:rsidR="00E74294">
        <w:rPr>
          <w:bCs/>
          <w:color w:val="auto"/>
          <w:sz w:val="16"/>
          <w:szCs w:val="16"/>
          <w:lang w:val="pl-PL"/>
        </w:rPr>
        <w:t>……………</w:t>
      </w:r>
    </w:p>
    <w:p w14:paraId="76400923" w14:textId="77777777" w:rsidR="00607E8A" w:rsidRPr="00D61834" w:rsidRDefault="00607E8A" w:rsidP="00F840D7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  <w:r w:rsidRPr="00D61834">
        <w:rPr>
          <w:bCs/>
          <w:i/>
          <w:color w:val="auto"/>
          <w:sz w:val="16"/>
          <w:szCs w:val="16"/>
          <w:lang w:val="pl-PL"/>
        </w:rPr>
        <w:t>(</w:t>
      </w:r>
      <w:r w:rsidR="0044414E">
        <w:rPr>
          <w:bCs/>
          <w:i/>
          <w:color w:val="auto"/>
          <w:sz w:val="16"/>
          <w:szCs w:val="16"/>
          <w:lang w:val="pl-PL"/>
        </w:rPr>
        <w:t xml:space="preserve">KRS </w:t>
      </w:r>
      <w:r w:rsidR="0044414E" w:rsidRPr="00D61834">
        <w:rPr>
          <w:bCs/>
          <w:i/>
          <w:color w:val="auto"/>
          <w:sz w:val="16"/>
          <w:szCs w:val="16"/>
          <w:lang w:val="pl-PL"/>
        </w:rPr>
        <w:t xml:space="preserve">w przypadku </w:t>
      </w:r>
      <w:r w:rsidR="0044414E">
        <w:rPr>
          <w:bCs/>
          <w:i/>
          <w:color w:val="auto"/>
          <w:sz w:val="16"/>
          <w:szCs w:val="16"/>
          <w:lang w:val="pl-PL"/>
        </w:rPr>
        <w:t>osoby prawnej</w:t>
      </w:r>
      <w:r w:rsidRPr="00D61834">
        <w:rPr>
          <w:bCs/>
          <w:i/>
          <w:color w:val="auto"/>
          <w:sz w:val="16"/>
          <w:szCs w:val="16"/>
          <w:lang w:val="pl-PL"/>
        </w:rPr>
        <w:t>)</w:t>
      </w:r>
    </w:p>
    <w:p w14:paraId="11AB8006" w14:textId="77777777" w:rsidR="00607E8A" w:rsidRPr="00D61834" w:rsidRDefault="00607E8A" w:rsidP="00F840D7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 w:rsidRPr="00D61834">
        <w:rPr>
          <w:bCs/>
          <w:color w:val="auto"/>
          <w:sz w:val="16"/>
          <w:szCs w:val="16"/>
          <w:lang w:val="pl-PL"/>
        </w:rPr>
        <w:t>……………………………………..………………………………</w:t>
      </w:r>
    </w:p>
    <w:p w14:paraId="7B5B26D7" w14:textId="77777777" w:rsidR="00607E8A" w:rsidRPr="00D61834" w:rsidRDefault="00735CE0" w:rsidP="00F840D7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  <w:r>
        <w:rPr>
          <w:bCs/>
          <w:i/>
          <w:color w:val="auto"/>
          <w:sz w:val="16"/>
          <w:szCs w:val="16"/>
          <w:lang w:val="pl-PL"/>
        </w:rPr>
        <w:t xml:space="preserve">(miejsce zamieszkania </w:t>
      </w:r>
      <w:r w:rsidR="00607E8A" w:rsidRPr="00D61834">
        <w:rPr>
          <w:bCs/>
          <w:i/>
          <w:color w:val="auto"/>
          <w:sz w:val="16"/>
          <w:szCs w:val="16"/>
          <w:lang w:val="pl-PL"/>
        </w:rPr>
        <w:t>osoby fizycznej/siedziba osoby prawnej)</w:t>
      </w:r>
    </w:p>
    <w:p w14:paraId="72EDFCF0" w14:textId="77777777" w:rsidR="00607E8A" w:rsidRPr="00D61834" w:rsidRDefault="00D61834" w:rsidP="00F840D7">
      <w:pPr>
        <w:pStyle w:val="Tekstpodstawowy"/>
        <w:ind w:right="-558"/>
        <w:jc w:val="both"/>
        <w:rPr>
          <w:bCs/>
          <w:color w:val="auto"/>
          <w:sz w:val="16"/>
          <w:szCs w:val="16"/>
          <w:lang w:val="pl-PL"/>
        </w:rPr>
      </w:pPr>
      <w:r>
        <w:rPr>
          <w:bCs/>
          <w:color w:val="auto"/>
          <w:sz w:val="16"/>
          <w:szCs w:val="16"/>
          <w:lang w:val="pl-PL"/>
        </w:rPr>
        <w:t>……………………………………………………………………</w:t>
      </w:r>
    </w:p>
    <w:p w14:paraId="2F0D86B0" w14:textId="77777777" w:rsidR="00F840D7" w:rsidRDefault="00607E8A" w:rsidP="00F840D7">
      <w:pPr>
        <w:pStyle w:val="Tekstpodstawowy"/>
        <w:ind w:left="708" w:right="-558" w:firstLine="708"/>
        <w:jc w:val="both"/>
        <w:rPr>
          <w:bCs/>
          <w:i/>
          <w:color w:val="auto"/>
          <w:sz w:val="16"/>
          <w:szCs w:val="16"/>
          <w:lang w:val="pl-PL"/>
        </w:rPr>
      </w:pPr>
      <w:r w:rsidRPr="00D61834">
        <w:rPr>
          <w:bCs/>
          <w:i/>
          <w:color w:val="auto"/>
          <w:sz w:val="16"/>
          <w:szCs w:val="16"/>
          <w:lang w:val="pl-PL"/>
        </w:rPr>
        <w:t>(nr telefonu kontaktowego)</w:t>
      </w:r>
    </w:p>
    <w:p w14:paraId="34F4DF63" w14:textId="77777777" w:rsidR="005E06D4" w:rsidRPr="00A94E39" w:rsidRDefault="00847CE9" w:rsidP="00A94E39">
      <w:pPr>
        <w:pStyle w:val="Tekstpodstawowy"/>
        <w:ind w:right="-558"/>
        <w:jc w:val="both"/>
        <w:rPr>
          <w:bCs/>
          <w:i/>
          <w:color w:val="auto"/>
          <w:sz w:val="16"/>
          <w:szCs w:val="16"/>
          <w:lang w:val="pl-PL"/>
        </w:rPr>
      </w:pPr>
      <w:r w:rsidRPr="00702E46">
        <w:rPr>
          <w:sz w:val="16"/>
          <w:szCs w:val="16"/>
          <w:lang w:val="pl-PL"/>
        </w:rPr>
        <w:t>………………………………………………</w:t>
      </w:r>
      <w:r w:rsidR="00607E8A" w:rsidRPr="00702E46">
        <w:rPr>
          <w:sz w:val="16"/>
          <w:szCs w:val="16"/>
          <w:lang w:val="pl-PL"/>
        </w:rPr>
        <w:t>………………</w:t>
      </w:r>
      <w:r w:rsidR="00D61834" w:rsidRPr="00702E46">
        <w:rPr>
          <w:sz w:val="16"/>
          <w:szCs w:val="16"/>
          <w:lang w:val="pl-PL"/>
        </w:rPr>
        <w:t>…….</w:t>
      </w:r>
      <w:r w:rsidR="005E06D4" w:rsidRPr="00702E46">
        <w:rPr>
          <w:sz w:val="16"/>
          <w:szCs w:val="16"/>
          <w:lang w:val="pl-PL"/>
        </w:rPr>
        <w:tab/>
      </w:r>
      <w:r w:rsidR="005E06D4" w:rsidRPr="00702E46">
        <w:rPr>
          <w:sz w:val="16"/>
          <w:szCs w:val="16"/>
          <w:lang w:val="pl-PL"/>
        </w:rPr>
        <w:tab/>
      </w:r>
      <w:r w:rsidR="005E06D4" w:rsidRPr="00702E46">
        <w:rPr>
          <w:sz w:val="16"/>
          <w:szCs w:val="16"/>
          <w:lang w:val="pl-PL"/>
        </w:rPr>
        <w:tab/>
      </w:r>
      <w:r w:rsidR="005E06D4" w:rsidRPr="00702E46">
        <w:rPr>
          <w:sz w:val="16"/>
          <w:szCs w:val="16"/>
          <w:lang w:val="pl-PL"/>
        </w:rPr>
        <w:tab/>
      </w:r>
      <w:r w:rsidR="005E06D4" w:rsidRPr="00702E46">
        <w:rPr>
          <w:sz w:val="16"/>
          <w:szCs w:val="16"/>
          <w:lang w:val="pl-PL"/>
        </w:rPr>
        <w:tab/>
      </w:r>
      <w:r w:rsidR="005E06D4" w:rsidRPr="00702E46">
        <w:rPr>
          <w:sz w:val="16"/>
          <w:szCs w:val="16"/>
          <w:lang w:val="pl-PL"/>
        </w:rPr>
        <w:tab/>
      </w:r>
      <w:r w:rsidR="005E06D4" w:rsidRPr="00702E46">
        <w:rPr>
          <w:sz w:val="16"/>
          <w:szCs w:val="16"/>
          <w:lang w:val="pl-PL"/>
        </w:rPr>
        <w:tab/>
      </w:r>
      <w:r w:rsidR="00D61834" w:rsidRPr="00702E46">
        <w:rPr>
          <w:sz w:val="16"/>
          <w:szCs w:val="16"/>
          <w:lang w:val="pl-PL"/>
        </w:rPr>
        <w:tab/>
      </w:r>
      <w:r w:rsidR="00D61834" w:rsidRPr="00702E46">
        <w:rPr>
          <w:sz w:val="16"/>
          <w:szCs w:val="16"/>
          <w:lang w:val="pl-PL"/>
        </w:rPr>
        <w:tab/>
      </w:r>
      <w:r w:rsidR="00F37FA4" w:rsidRPr="00702E46">
        <w:rPr>
          <w:sz w:val="16"/>
          <w:szCs w:val="16"/>
          <w:lang w:val="pl-PL"/>
        </w:rPr>
        <w:t xml:space="preserve">                  </w:t>
      </w:r>
      <w:r w:rsidR="00607E8A" w:rsidRPr="00702E46">
        <w:rPr>
          <w:i/>
          <w:iCs/>
          <w:sz w:val="16"/>
          <w:szCs w:val="16"/>
          <w:lang w:val="pl-PL"/>
        </w:rPr>
        <w:t>(adres e-mail)</w:t>
      </w:r>
    </w:p>
    <w:p w14:paraId="312A9D73" w14:textId="77777777" w:rsidR="00A94E39" w:rsidRDefault="00A94E39" w:rsidP="00F37FA4">
      <w:pPr>
        <w:spacing w:after="0" w:line="240" w:lineRule="auto"/>
        <w:rPr>
          <w:rFonts w:ascii="Times New Roman" w:eastAsia="Times New Roman" w:hAnsi="Times New Roman"/>
          <w:b/>
          <w:bCs/>
          <w:iCs/>
          <w:szCs w:val="18"/>
          <w:lang w:eastAsia="ar-SA"/>
        </w:rPr>
      </w:pPr>
    </w:p>
    <w:p w14:paraId="4AE71F5E" w14:textId="77777777" w:rsidR="00A94E39" w:rsidRDefault="00A94E39" w:rsidP="00F37FA4">
      <w:pPr>
        <w:spacing w:after="0" w:line="240" w:lineRule="auto"/>
        <w:rPr>
          <w:rFonts w:ascii="Times New Roman" w:eastAsia="Times New Roman" w:hAnsi="Times New Roman"/>
          <w:b/>
          <w:bCs/>
          <w:iCs/>
          <w:szCs w:val="18"/>
          <w:lang w:eastAsia="ar-SA"/>
        </w:rPr>
      </w:pPr>
    </w:p>
    <w:p w14:paraId="1FAB23C8" w14:textId="77777777" w:rsidR="00932F9C" w:rsidRDefault="00932F9C" w:rsidP="00F37FA4">
      <w:pPr>
        <w:spacing w:after="0" w:line="240" w:lineRule="auto"/>
        <w:rPr>
          <w:rFonts w:ascii="Times New Roman" w:eastAsia="Times New Roman" w:hAnsi="Times New Roman"/>
          <w:b/>
          <w:bCs/>
          <w:iCs/>
          <w:szCs w:val="18"/>
          <w:lang w:eastAsia="ar-SA"/>
        </w:rPr>
      </w:pPr>
    </w:p>
    <w:p w14:paraId="03885FD7" w14:textId="77777777" w:rsidR="005E06D4" w:rsidRPr="00D61834" w:rsidRDefault="005E06D4" w:rsidP="00F37FA4">
      <w:pPr>
        <w:spacing w:after="0" w:line="240" w:lineRule="auto"/>
        <w:rPr>
          <w:rFonts w:ascii="Times New Roman" w:eastAsia="Times New Roman" w:hAnsi="Times New Roman"/>
          <w:b/>
          <w:bCs/>
          <w:iCs/>
          <w:szCs w:val="18"/>
          <w:lang w:eastAsia="ar-SA"/>
        </w:rPr>
      </w:pPr>
      <w:r w:rsidRPr="00D61834">
        <w:rPr>
          <w:rFonts w:ascii="Times New Roman" w:eastAsia="Times New Roman" w:hAnsi="Times New Roman"/>
          <w:b/>
          <w:bCs/>
          <w:iCs/>
          <w:szCs w:val="18"/>
          <w:lang w:eastAsia="ar-SA"/>
        </w:rPr>
        <w:t>Wielkopolski Kurator Oświaty</w:t>
      </w:r>
    </w:p>
    <w:p w14:paraId="21D166B7" w14:textId="77777777" w:rsidR="005E06D4" w:rsidRPr="00D61834" w:rsidRDefault="005E06D4" w:rsidP="00F37FA4">
      <w:pPr>
        <w:spacing w:after="0" w:line="240" w:lineRule="auto"/>
        <w:rPr>
          <w:rFonts w:ascii="Times New Roman" w:eastAsia="Times New Roman" w:hAnsi="Times New Roman"/>
          <w:szCs w:val="18"/>
          <w:vertAlign w:val="superscript"/>
          <w:lang w:eastAsia="ar-SA"/>
        </w:rPr>
      </w:pPr>
    </w:p>
    <w:p w14:paraId="795E4960" w14:textId="6404EE5C" w:rsidR="005E06D4" w:rsidRPr="00D61834" w:rsidRDefault="00892AF2" w:rsidP="00F37FA4">
      <w:pPr>
        <w:spacing w:after="0" w:line="240" w:lineRule="auto"/>
        <w:rPr>
          <w:rFonts w:ascii="Times New Roman" w:eastAsia="Times New Roman" w:hAnsi="Times New Roman"/>
          <w:bCs/>
          <w:iCs/>
          <w:szCs w:val="18"/>
          <w:lang w:eastAsia="ar-SA"/>
        </w:rPr>
      </w:pPr>
      <w:r>
        <w:rPr>
          <w:rFonts w:ascii="Times New Roman" w:eastAsia="Times New Roman" w:hAnsi="Times New Roman"/>
          <w:bCs/>
          <w:iCs/>
          <w:szCs w:val="18"/>
          <w:lang w:eastAsia="ar-SA"/>
        </w:rPr>
        <w:t>u</w:t>
      </w:r>
      <w:r w:rsidR="005E06D4" w:rsidRPr="00D61834">
        <w:rPr>
          <w:rFonts w:ascii="Times New Roman" w:eastAsia="Times New Roman" w:hAnsi="Times New Roman"/>
          <w:bCs/>
          <w:iCs/>
          <w:szCs w:val="18"/>
          <w:lang w:eastAsia="ar-SA"/>
        </w:rPr>
        <w:t>l</w:t>
      </w:r>
      <w:r>
        <w:rPr>
          <w:rFonts w:ascii="Times New Roman" w:eastAsia="Times New Roman" w:hAnsi="Times New Roman"/>
          <w:bCs/>
          <w:iCs/>
          <w:szCs w:val="18"/>
          <w:lang w:eastAsia="ar-SA"/>
        </w:rPr>
        <w:t>.</w:t>
      </w:r>
      <w:r w:rsidR="005E06D4" w:rsidRPr="00D61834">
        <w:rPr>
          <w:rFonts w:ascii="Times New Roman" w:eastAsia="Times New Roman" w:hAnsi="Times New Roman"/>
          <w:bCs/>
          <w:iCs/>
          <w:szCs w:val="18"/>
          <w:lang w:eastAsia="ar-SA"/>
        </w:rPr>
        <w:t xml:space="preserve"> </w:t>
      </w:r>
      <w:r w:rsidR="00CD2C49">
        <w:rPr>
          <w:rFonts w:ascii="Times New Roman" w:eastAsia="Times New Roman" w:hAnsi="Times New Roman"/>
          <w:bCs/>
          <w:iCs/>
          <w:szCs w:val="18"/>
          <w:lang w:eastAsia="ar-SA"/>
        </w:rPr>
        <w:t xml:space="preserve">Tadeusza </w:t>
      </w:r>
      <w:r w:rsidR="005E06D4" w:rsidRPr="00D61834">
        <w:rPr>
          <w:rFonts w:ascii="Times New Roman" w:eastAsia="Times New Roman" w:hAnsi="Times New Roman"/>
          <w:bCs/>
          <w:iCs/>
          <w:szCs w:val="18"/>
          <w:lang w:eastAsia="ar-SA"/>
        </w:rPr>
        <w:t>Kościuszki 93</w:t>
      </w:r>
    </w:p>
    <w:p w14:paraId="3131F258" w14:textId="77777777" w:rsidR="005E06D4" w:rsidRPr="00D61834" w:rsidRDefault="005E06D4" w:rsidP="00F37FA4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18"/>
          <w:u w:val="single"/>
          <w:lang w:eastAsia="ar-SA"/>
        </w:rPr>
      </w:pPr>
      <w:r w:rsidRPr="00D61834">
        <w:rPr>
          <w:rFonts w:ascii="Times New Roman" w:eastAsia="Times New Roman" w:hAnsi="Times New Roman"/>
          <w:bCs/>
          <w:iCs/>
          <w:szCs w:val="18"/>
          <w:lang w:eastAsia="ar-SA"/>
        </w:rPr>
        <w:t>61-716 Poznań</w:t>
      </w:r>
      <w:r w:rsidRPr="00D61834">
        <w:rPr>
          <w:rFonts w:ascii="Times New Roman" w:eastAsia="Times New Roman" w:hAnsi="Times New Roman"/>
          <w:bCs/>
          <w:i/>
          <w:iCs/>
          <w:szCs w:val="18"/>
          <w:u w:val="single"/>
          <w:lang w:eastAsia="ar-SA"/>
        </w:rPr>
        <w:t xml:space="preserve"> </w:t>
      </w:r>
    </w:p>
    <w:p w14:paraId="642AE738" w14:textId="77777777" w:rsidR="00013385" w:rsidRDefault="00013385" w:rsidP="00013385">
      <w:pPr>
        <w:spacing w:after="0" w:line="240" w:lineRule="auto"/>
        <w:rPr>
          <w:rFonts w:ascii="Times New Roman" w:eastAsia="Times New Roman" w:hAnsi="Times New Roman"/>
          <w:szCs w:val="18"/>
          <w:lang w:eastAsia="ar-SA"/>
        </w:rPr>
      </w:pPr>
    </w:p>
    <w:p w14:paraId="5CF53399" w14:textId="77777777" w:rsidR="00932F9C" w:rsidRDefault="00932F9C" w:rsidP="00013385">
      <w:pPr>
        <w:spacing w:after="0" w:line="240" w:lineRule="auto"/>
        <w:rPr>
          <w:rFonts w:ascii="Times New Roman" w:eastAsia="Times New Roman" w:hAnsi="Times New Roman"/>
          <w:szCs w:val="18"/>
          <w:lang w:eastAsia="ar-SA"/>
        </w:rPr>
      </w:pPr>
    </w:p>
    <w:p w14:paraId="550927C7" w14:textId="77777777" w:rsidR="007C2253" w:rsidRPr="002B1149" w:rsidRDefault="007C2253" w:rsidP="007C22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Wniosek</w:t>
      </w:r>
    </w:p>
    <w:p w14:paraId="5B47ED4F" w14:textId="77777777" w:rsidR="007C2253" w:rsidRPr="002B1149" w:rsidRDefault="007C2253" w:rsidP="007C2253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</w:p>
    <w:p w14:paraId="7167DEBE" w14:textId="5A483053" w:rsidR="007C2253" w:rsidRPr="007C2253" w:rsidRDefault="007C2253" w:rsidP="007C225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sz w:val="23"/>
          <w:szCs w:val="23"/>
          <w:lang w:eastAsia="ar-SA"/>
        </w:rPr>
        <w:t>W związku z ubieganiem się o wpis do ewidencji szkół i placówek niepublicznych prowadzonej przez jednostkę samorządu terytorialnego obowiązaną do prowadzenia odpowiedniego typu publicznych szkół i placówek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Pr="00B0595B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lub </w:t>
      </w:r>
      <w:r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zamiarem wprowadzenia zmian w danych zawartych w</w:t>
      </w:r>
      <w:r>
        <w:rPr>
          <w:rFonts w:ascii="Times New Roman" w:eastAsia="Times New Roman" w:hAnsi="Times New Roman"/>
          <w:bCs/>
          <w:sz w:val="23"/>
          <w:szCs w:val="23"/>
          <w:lang w:eastAsia="ar-SA"/>
        </w:rPr>
        <w:t> </w:t>
      </w:r>
      <w:r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zgłoszeniu, powstałych po</w:t>
      </w:r>
      <w:r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</w:t>
      </w:r>
      <w:r w:rsidRPr="00FB3282">
        <w:rPr>
          <w:rFonts w:ascii="Times New Roman" w:eastAsia="Times New Roman" w:hAnsi="Times New Roman"/>
          <w:bCs/>
          <w:sz w:val="23"/>
          <w:szCs w:val="23"/>
          <w:lang w:eastAsia="ar-SA"/>
        </w:rPr>
        <w:t>wpisie do ewidencji</w:t>
      </w:r>
      <w:r w:rsidRPr="007C2253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>*</w:t>
      </w:r>
      <w:r w:rsidRPr="007C2253">
        <w:rPr>
          <w:rFonts w:ascii="Times New Roman" w:eastAsia="Times New Roman" w:hAnsi="Times New Roman"/>
          <w:sz w:val="23"/>
          <w:szCs w:val="23"/>
          <w:lang w:eastAsia="ar-SA"/>
        </w:rPr>
        <w:t>, proszę o wydanie pozytywnej opinii</w:t>
      </w:r>
      <w:r w:rsidR="00BC2BE5">
        <w:rPr>
          <w:rFonts w:ascii="Times New Roman" w:eastAsia="Times New Roman" w:hAnsi="Times New Roman"/>
          <w:sz w:val="23"/>
          <w:szCs w:val="23"/>
          <w:lang w:eastAsia="ar-SA"/>
        </w:rPr>
        <w:br/>
      </w:r>
      <w:bookmarkStart w:id="0" w:name="_GoBack"/>
      <w:bookmarkEnd w:id="0"/>
      <w:r w:rsidRPr="007C2253">
        <w:rPr>
          <w:rFonts w:ascii="Times New Roman" w:eastAsia="Times New Roman" w:hAnsi="Times New Roman"/>
          <w:sz w:val="23"/>
          <w:szCs w:val="23"/>
          <w:lang w:eastAsia="ar-SA"/>
        </w:rPr>
        <w:t>o spełnieniu przez placówkę wymagań określonych w przepisach wydanych na podstawie art. 123 ust. 1 pkt 1 ustawy z dnia 14 grudnia 2016 r. – Prawo oświatowe (Dz. U. z 202 r. poz. 1043 z późn. zm.) przez:</w:t>
      </w:r>
    </w:p>
    <w:p w14:paraId="38D90035" w14:textId="77777777" w:rsidR="007C2253" w:rsidRPr="007C2253" w:rsidRDefault="007C2253" w:rsidP="007C2253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ar-SA"/>
        </w:rPr>
      </w:pPr>
    </w:p>
    <w:p w14:paraId="77E9BB5B" w14:textId="77777777" w:rsidR="007C2253" w:rsidRDefault="007C2253" w:rsidP="007C2253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ar-SA"/>
        </w:rPr>
      </w:pPr>
      <w:r w:rsidRPr="002B1149">
        <w:rPr>
          <w:rFonts w:ascii="Times New Roman" w:eastAsia="Times New Roman" w:hAnsi="Times New Roman"/>
          <w:sz w:val="23"/>
          <w:szCs w:val="23"/>
          <w:lang w:eastAsia="ar-SA"/>
        </w:rPr>
        <w:t>…………………..…….......................................................................................................................</w:t>
      </w:r>
    </w:p>
    <w:p w14:paraId="5CC5848C" w14:textId="77777777" w:rsidR="007C2253" w:rsidRDefault="007C2253" w:rsidP="007C2253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ar-SA"/>
        </w:rPr>
      </w:pPr>
    </w:p>
    <w:p w14:paraId="207ADDAE" w14:textId="77777777" w:rsidR="007C2253" w:rsidRPr="00EB3CF4" w:rsidRDefault="007C2253" w:rsidP="007C22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B3CF4">
        <w:rPr>
          <w:rFonts w:ascii="Times New Roman" w:hAnsi="Times New Roman"/>
          <w:sz w:val="23"/>
          <w:szCs w:val="23"/>
        </w:rPr>
        <w:t>Zmiana  danych zgłoszonych do ewidencji, polega na:</w:t>
      </w:r>
    </w:p>
    <w:p w14:paraId="2497287D" w14:textId="77777777" w:rsidR="007C2253" w:rsidRPr="00263435" w:rsidRDefault="007C2253" w:rsidP="007C225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F919CD" w14:textId="77777777" w:rsidR="007C2253" w:rsidRPr="00263435" w:rsidRDefault="007C2253" w:rsidP="007C225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>1.…………………………………………………………………………………………………………………………………..</w:t>
      </w:r>
    </w:p>
    <w:p w14:paraId="505FB7DF" w14:textId="77777777" w:rsidR="007C2253" w:rsidRPr="00263435" w:rsidRDefault="007C2253" w:rsidP="007C225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>2. ………………………………………………………………………………………………………………………………….</w:t>
      </w:r>
    </w:p>
    <w:p w14:paraId="031DBD28" w14:textId="77777777" w:rsidR="007C2253" w:rsidRPr="00263435" w:rsidRDefault="007C2253" w:rsidP="007C225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 xml:space="preserve">3. ……………………………………………………………………………………………………………………………….… 4. ………………………………………………………………………………………………………………………….……… </w:t>
      </w:r>
    </w:p>
    <w:p w14:paraId="26EE6486" w14:textId="77777777" w:rsidR="007C2253" w:rsidRPr="00EB3CF4" w:rsidRDefault="007C2253" w:rsidP="007C22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22933CFA" w14:textId="77777777" w:rsidR="007C2253" w:rsidRPr="00EB3CF4" w:rsidRDefault="007C2253" w:rsidP="007C22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B3CF4">
        <w:rPr>
          <w:rFonts w:ascii="Times New Roman" w:hAnsi="Times New Roman"/>
          <w:sz w:val="23"/>
          <w:szCs w:val="23"/>
        </w:rPr>
        <w:t>(</w:t>
      </w:r>
      <w:r w:rsidRPr="00EB3CF4">
        <w:rPr>
          <w:rFonts w:ascii="Times New Roman" w:hAnsi="Times New Roman"/>
          <w:b/>
          <w:sz w:val="23"/>
          <w:szCs w:val="23"/>
        </w:rPr>
        <w:t>ostatnie zaświadczenie o wpisie placówki do ewidencji:</w:t>
      </w:r>
      <w:r w:rsidRPr="00EB3CF4">
        <w:rPr>
          <w:rFonts w:ascii="Times New Roman" w:hAnsi="Times New Roman"/>
          <w:sz w:val="23"/>
          <w:szCs w:val="23"/>
        </w:rPr>
        <w:t xml:space="preserve"> Nr ……………….. z dnia …….................….)</w:t>
      </w:r>
    </w:p>
    <w:p w14:paraId="45C94FC5" w14:textId="77777777" w:rsidR="00932F9C" w:rsidRPr="00D61834" w:rsidRDefault="00932F9C" w:rsidP="00013385">
      <w:pPr>
        <w:spacing w:after="0" w:line="240" w:lineRule="auto"/>
        <w:rPr>
          <w:rFonts w:ascii="Times New Roman" w:eastAsia="Times New Roman" w:hAnsi="Times New Roman"/>
          <w:szCs w:val="18"/>
          <w:lang w:eastAsia="ar-SA"/>
        </w:rPr>
      </w:pPr>
    </w:p>
    <w:p w14:paraId="39E45EB6" w14:textId="77777777" w:rsidR="00932F9C" w:rsidRDefault="00932F9C" w:rsidP="000E08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</w:p>
    <w:p w14:paraId="1AD3B38B" w14:textId="77777777" w:rsidR="000E08D1" w:rsidRPr="000E08D1" w:rsidRDefault="000E08D1" w:rsidP="000E08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  <w:r w:rsidRPr="000E08D1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  <w:t>Podstawowe dane o placówce:</w:t>
      </w:r>
    </w:p>
    <w:p w14:paraId="469BA11B" w14:textId="77777777" w:rsidR="000E08D1" w:rsidRPr="000E08D1" w:rsidRDefault="000E08D1" w:rsidP="000E08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</w:p>
    <w:p w14:paraId="5B8058D5" w14:textId="77777777" w:rsidR="000E08D1" w:rsidRPr="000E08D1" w:rsidRDefault="000E08D1" w:rsidP="000E08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Rodzaj placówki</w:t>
      </w:r>
      <w:r w:rsidRPr="000E08D1">
        <w:rPr>
          <w:rFonts w:ascii="Times New Roman" w:eastAsia="Times New Roman" w:hAnsi="Times New Roman"/>
          <w:b/>
          <w:bCs/>
          <w:sz w:val="18"/>
          <w:szCs w:val="18"/>
          <w:vertAlign w:val="superscript"/>
          <w:lang w:eastAsia="ar-SA"/>
        </w:rPr>
        <w:footnoteReference w:id="1"/>
      </w:r>
      <w:r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: </w:t>
      </w:r>
      <w:r w:rsidRPr="000E08D1">
        <w:rPr>
          <w:rFonts w:ascii="Times New Roman" w:eastAsia="Times New Roman" w:hAnsi="Times New Roman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65DCBCEB" w14:textId="77777777" w:rsidR="000E08D1" w:rsidRPr="000E08D1" w:rsidRDefault="000E08D1" w:rsidP="000E08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14:paraId="60485F88" w14:textId="77777777" w:rsidR="000E08D1" w:rsidRPr="000E08D1" w:rsidRDefault="000E08D1" w:rsidP="000E08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W skład ww. placówki wchodzi szkoła/szkoły</w:t>
      </w:r>
    </w:p>
    <w:p w14:paraId="5385CE47" w14:textId="77777777" w:rsidR="000E08D1" w:rsidRPr="000E08D1" w:rsidRDefault="007C632A" w:rsidP="000E08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t</w:t>
      </w:r>
      <w:r w:rsidR="000E08D1"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yp szkoły/szkół</w:t>
      </w:r>
      <w:r w:rsidR="000E08D1" w:rsidRPr="000E08D1">
        <w:rPr>
          <w:rFonts w:ascii="Times New Roman" w:eastAsia="Times New Roman" w:hAnsi="Times New Roman"/>
          <w:b/>
          <w:bCs/>
          <w:sz w:val="18"/>
          <w:szCs w:val="18"/>
          <w:vertAlign w:val="superscript"/>
          <w:lang w:eastAsia="ar-SA"/>
        </w:rPr>
        <w:footnoteReference w:id="2"/>
      </w:r>
      <w:r w:rsidR="000E08D1"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: </w:t>
      </w:r>
      <w:r w:rsidR="000E08D1" w:rsidRPr="000E08D1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4F476CE2" w14:textId="77777777" w:rsidR="000E08D1" w:rsidRDefault="007C632A" w:rsidP="000E08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n</w:t>
      </w:r>
      <w:r w:rsidR="000E08D1"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azwa szkoły/szkół</w:t>
      </w:r>
      <w:r w:rsidR="000E08D1" w:rsidRPr="000E08D1">
        <w:rPr>
          <w:rFonts w:ascii="Times New Roman" w:eastAsia="Times New Roman" w:hAnsi="Times New Roman"/>
          <w:bCs/>
          <w:sz w:val="18"/>
          <w:szCs w:val="18"/>
          <w:lang w:eastAsia="ar-SA"/>
        </w:rPr>
        <w:t>:…………………………………………………………………………………………………..</w:t>
      </w:r>
    </w:p>
    <w:p w14:paraId="0228F3F2" w14:textId="77777777" w:rsidR="00932F9C" w:rsidRPr="000E08D1" w:rsidRDefault="00932F9C" w:rsidP="00932F9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</w:p>
    <w:p w14:paraId="78233638" w14:textId="77777777" w:rsidR="000E08D1" w:rsidRPr="000E08D1" w:rsidRDefault="000E08D1" w:rsidP="000E08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Adres siedziby placówki:</w:t>
      </w:r>
      <w:r w:rsidRPr="000E08D1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………………………………………………………………………………………………….. </w:t>
      </w:r>
    </w:p>
    <w:p w14:paraId="79E40218" w14:textId="77777777" w:rsidR="000E08D1" w:rsidRPr="000E08D1" w:rsidRDefault="000E08D1" w:rsidP="000E08D1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oraz innych lokalizacji prowadzenia zajęć dydaktycznych, wychowawczych i opiekuńczych, jeżeli ich utworzenie jest przewidywane: </w:t>
      </w:r>
      <w:r w:rsidRPr="000E08D1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……….</w:t>
      </w:r>
    </w:p>
    <w:p w14:paraId="3B315E50" w14:textId="77777777" w:rsidR="000E08D1" w:rsidRPr="000E08D1" w:rsidRDefault="000E08D1" w:rsidP="000E08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14:paraId="6FFBE5D2" w14:textId="77777777" w:rsidR="000E08D1" w:rsidRPr="000E08D1" w:rsidRDefault="000E08D1" w:rsidP="000E08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</w:pPr>
      <w:r w:rsidRPr="000E08D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Data rozpoczęcia funkcjonowania </w:t>
      </w:r>
      <w:r w:rsidRPr="000E08D1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  <w:t>(dzień, miesiąc, rok)</w:t>
      </w:r>
      <w:r w:rsidRPr="000E08D1">
        <w:rPr>
          <w:rFonts w:ascii="Times New Roman" w:eastAsia="Times New Roman" w:hAnsi="Times New Roman"/>
          <w:bCs/>
          <w:sz w:val="18"/>
          <w:szCs w:val="18"/>
          <w:lang w:eastAsia="ar-SA"/>
        </w:rPr>
        <w:t>......................................................................................................</w:t>
      </w:r>
    </w:p>
    <w:p w14:paraId="2DACA36C" w14:textId="77777777" w:rsidR="00F95955" w:rsidRDefault="00F95955" w:rsidP="000E08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</w:p>
    <w:p w14:paraId="53064312" w14:textId="77777777" w:rsidR="00B7399A" w:rsidRPr="00B7399A" w:rsidRDefault="00B7399A" w:rsidP="00B7399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D61834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  <w:lastRenderedPageBreak/>
        <w:t>Załączniki do wniosku:</w:t>
      </w:r>
    </w:p>
    <w:p w14:paraId="3247E567" w14:textId="7F566639" w:rsidR="00932F9C" w:rsidRDefault="00CB1942" w:rsidP="00932F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61834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imienny wykaz </w:t>
      </w:r>
      <w:r w:rsidR="007F7651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pracowników pedagogicznych </w:t>
      </w:r>
      <w:r w:rsidR="00932F9C"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>przewidzia</w:t>
      </w:r>
      <w:r w:rsidR="007F7651">
        <w:rPr>
          <w:rFonts w:ascii="Times New Roman" w:eastAsia="Times New Roman" w:hAnsi="Times New Roman"/>
          <w:bCs/>
          <w:sz w:val="18"/>
          <w:szCs w:val="18"/>
          <w:lang w:eastAsia="ar-SA"/>
        </w:rPr>
        <w:t>nych</w:t>
      </w:r>
      <w:r w:rsidR="00932F9C"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do zatrudnienia w placówce, zawierający imiona i</w:t>
      </w:r>
      <w:r w:rsidR="007F7651">
        <w:rPr>
          <w:rFonts w:ascii="Times New Roman" w:eastAsia="Times New Roman" w:hAnsi="Times New Roman"/>
          <w:bCs/>
          <w:sz w:val="18"/>
          <w:szCs w:val="18"/>
          <w:lang w:eastAsia="ar-SA"/>
        </w:rPr>
        <w:t> </w:t>
      </w:r>
      <w:r w:rsidR="00932F9C"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>nazwiska osób, zajmowane stanowisko oraz informację o kwalifikacjach</w:t>
      </w:r>
      <w:r w:rsidR="0042697D">
        <w:rPr>
          <w:rFonts w:ascii="Times New Roman" w:eastAsia="Times New Roman" w:hAnsi="Times New Roman"/>
          <w:bCs/>
          <w:sz w:val="18"/>
          <w:szCs w:val="18"/>
          <w:lang w:eastAsia="ar-SA"/>
        </w:rPr>
        <w:t>,</w:t>
      </w:r>
    </w:p>
    <w:p w14:paraId="0B386E6C" w14:textId="28166DA1" w:rsidR="00932F9C" w:rsidRPr="006F0526" w:rsidRDefault="00932F9C" w:rsidP="006F05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informacja o zasadach działania oraz warunkach pobytu dzieci i młodzieży w placówce zgodnie </w:t>
      </w:r>
      <w:r w:rsidR="00A12660" w:rsidRPr="00A1266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z przepisami wydanymi na podstawie art. 123 ust. 1 pkt 1 ustawy – Prawo oświatowe, tj. </w:t>
      </w:r>
      <w:r w:rsidR="006F0526" w:rsidRPr="006F0526">
        <w:rPr>
          <w:rFonts w:ascii="Times New Roman" w:eastAsia="Times New Roman" w:hAnsi="Times New Roman"/>
          <w:bCs/>
          <w:i/>
          <w:sz w:val="18"/>
          <w:szCs w:val="18"/>
          <w:lang w:eastAsia="ar-SA"/>
        </w:rPr>
        <w:t>rozporządzeniem Ministra Edukacji i Nauki z</w:t>
      </w:r>
      <w:r w:rsidR="006F0526">
        <w:rPr>
          <w:rFonts w:ascii="Times New Roman" w:eastAsia="Times New Roman" w:hAnsi="Times New Roman"/>
          <w:bCs/>
          <w:i/>
          <w:sz w:val="18"/>
          <w:szCs w:val="18"/>
          <w:lang w:eastAsia="ar-SA"/>
        </w:rPr>
        <w:t xml:space="preserve"> </w:t>
      </w:r>
      <w:r w:rsidR="006F0526" w:rsidRPr="006F0526">
        <w:rPr>
          <w:rFonts w:ascii="Times New Roman" w:eastAsia="Times New Roman" w:hAnsi="Times New Roman"/>
          <w:bCs/>
          <w:i/>
          <w:sz w:val="18"/>
          <w:szCs w:val="18"/>
          <w:lang w:eastAsia="ar-SA"/>
        </w:rPr>
        <w:t>dnia 30 marca 2023 r. w sprawie niektórych publicznych placówek systemu oświaty</w:t>
      </w:r>
      <w:r w:rsidR="006F0526" w:rsidRPr="006F0526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(Dz. U. poz. 651)</w:t>
      </w:r>
      <w:r w:rsidRPr="006F0526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, w szczególności w zakresie: </w:t>
      </w:r>
    </w:p>
    <w:p w14:paraId="0EF0DC16" w14:textId="77777777" w:rsidR="00932F9C" w:rsidRPr="00932F9C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>określenia wychowanków placówki,</w:t>
      </w:r>
    </w:p>
    <w:p w14:paraId="4937E9F8" w14:textId="77777777" w:rsidR="00932F9C" w:rsidRPr="00932F9C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>zasad przyjmowania dzieci i młodzieży do ośrodka,</w:t>
      </w:r>
    </w:p>
    <w:p w14:paraId="0117AEDB" w14:textId="77777777" w:rsidR="00932F9C" w:rsidRPr="00932F9C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>warunków realizacji odpowiednio obowiązku rocznego przygotowania przedszkolnego, obowiązku szkolnego i obowiązku nauki oraz odpowiednio realizacji podstawy programowej wychowania przedszkolnego i kształcenia ogólnego,</w:t>
      </w:r>
    </w:p>
    <w:p w14:paraId="049BC049" w14:textId="77777777" w:rsidR="00932F9C" w:rsidRPr="00932F9C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>organizacji pracy ośrodka, w tym czasu pracy, liczebności grup, sposobu zapewnienia opieki wychowankom,</w:t>
      </w:r>
    </w:p>
    <w:p w14:paraId="662C50E3" w14:textId="77777777" w:rsidR="00932F9C" w:rsidRPr="00932F9C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organizacji zajęć dla wychowanków, </w:t>
      </w:r>
    </w:p>
    <w:p w14:paraId="4D280BC8" w14:textId="77777777" w:rsidR="00932F9C" w:rsidRPr="00932F9C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realizacji indywidualnych programów edukacyjno-terapeutycznych, o których mowa w art. 127 ust. 3 ustawy – Prawo oświatowe, </w:t>
      </w:r>
    </w:p>
    <w:p w14:paraId="1458E727" w14:textId="77777777" w:rsidR="00932F9C" w:rsidRPr="00932F9C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zasad organizowania pomocy psychologiczno-pedagogicznej, </w:t>
      </w:r>
    </w:p>
    <w:p w14:paraId="5300E145" w14:textId="77777777" w:rsidR="00A12660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zasad współpracy z rodzicami wychowanków i innymi instytucjami działającymi na rzecz rodziny, dzieci i młodzieży, </w:t>
      </w:r>
    </w:p>
    <w:p w14:paraId="31A8816F" w14:textId="17808CD0" w:rsidR="00932F9C" w:rsidRPr="00932F9C" w:rsidRDefault="00932F9C" w:rsidP="00932F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32F9C">
        <w:rPr>
          <w:rFonts w:ascii="Times New Roman" w:eastAsia="Times New Roman" w:hAnsi="Times New Roman"/>
          <w:bCs/>
          <w:sz w:val="18"/>
          <w:szCs w:val="18"/>
          <w:lang w:eastAsia="ar-SA"/>
        </w:rPr>
        <w:t>warunków lokalowych i wyposażenia pomieszczeń</w:t>
      </w:r>
      <w:r w:rsidR="00A12660">
        <w:rPr>
          <w:rFonts w:ascii="Times New Roman" w:eastAsia="Times New Roman" w:hAnsi="Times New Roman"/>
          <w:bCs/>
          <w:sz w:val="18"/>
          <w:szCs w:val="18"/>
          <w:lang w:eastAsia="ar-SA"/>
        </w:rPr>
        <w:t>,</w:t>
      </w:r>
    </w:p>
    <w:p w14:paraId="287A56FE" w14:textId="3B6D7BF5" w:rsidR="00EE344E" w:rsidRPr="00CD3F95" w:rsidRDefault="000B5783" w:rsidP="00932F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bookmarkStart w:id="1" w:name="_Hlk57961682"/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upoważnienie do reprezentowania </w:t>
      </w:r>
      <w:r w:rsidR="005E06D4" w:rsidRPr="00CD3F95">
        <w:rPr>
          <w:rFonts w:ascii="Times New Roman" w:eastAsia="Times New Roman" w:hAnsi="Times New Roman"/>
          <w:sz w:val="18"/>
          <w:szCs w:val="18"/>
          <w:lang w:eastAsia="ar-SA"/>
        </w:rPr>
        <w:t xml:space="preserve">osoby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zamierzającej </w:t>
      </w:r>
      <w:r w:rsidRPr="00CD3F95">
        <w:rPr>
          <w:rFonts w:ascii="Times New Roman" w:eastAsia="Times New Roman" w:hAnsi="Times New Roman"/>
          <w:sz w:val="18"/>
          <w:szCs w:val="18"/>
          <w:lang w:eastAsia="ar-SA"/>
        </w:rPr>
        <w:t>prowadz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ić </w:t>
      </w:r>
      <w:r w:rsidR="00152F65">
        <w:rPr>
          <w:rFonts w:ascii="Times New Roman" w:eastAsia="Times New Roman" w:hAnsi="Times New Roman"/>
          <w:sz w:val="18"/>
          <w:szCs w:val="18"/>
          <w:lang w:eastAsia="ar-SA"/>
        </w:rPr>
        <w:t>placówkę</w:t>
      </w:r>
      <w:r w:rsidR="005E06D4" w:rsidRPr="00CD3F95">
        <w:rPr>
          <w:rFonts w:ascii="Times New Roman" w:eastAsia="Times New Roman" w:hAnsi="Times New Roman"/>
          <w:sz w:val="18"/>
          <w:szCs w:val="18"/>
          <w:lang w:eastAsia="ar-SA"/>
        </w:rPr>
        <w:t xml:space="preserve"> – wnioskodawcy, jeżeli wnioskodawca działa przez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pełnomocnika</w:t>
      </w:r>
      <w:bookmarkEnd w:id="1"/>
      <w:r w:rsidR="000F44E4" w:rsidRPr="00CD3F95">
        <w:rPr>
          <w:rFonts w:ascii="Times New Roman" w:eastAsia="Times New Roman" w:hAnsi="Times New Roman"/>
          <w:sz w:val="18"/>
          <w:szCs w:val="18"/>
          <w:lang w:eastAsia="ar-SA"/>
        </w:rPr>
        <w:t>*.</w:t>
      </w:r>
    </w:p>
    <w:p w14:paraId="786815AD" w14:textId="77777777" w:rsidR="000043E5" w:rsidRPr="008E5A1A" w:rsidRDefault="009E7A9F" w:rsidP="00932F9C">
      <w:pPr>
        <w:spacing w:after="0" w:line="240" w:lineRule="auto"/>
        <w:ind w:firstLine="357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  <w:r w:rsidRPr="008E5A1A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>*</w:t>
      </w:r>
      <w:r w:rsidR="005E06D4" w:rsidRPr="008E5A1A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>niepotrzebne skreślić</w:t>
      </w:r>
    </w:p>
    <w:p w14:paraId="4C149205" w14:textId="77777777" w:rsidR="000043E5" w:rsidRPr="00D61834" w:rsidRDefault="000043E5" w:rsidP="00932F9C">
      <w:pPr>
        <w:spacing w:after="0" w:line="240" w:lineRule="auto"/>
        <w:ind w:firstLine="357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0D137E27" w14:textId="4FF3D017" w:rsidR="006F0526" w:rsidRDefault="000043E5" w:rsidP="006F0526">
      <w:pPr>
        <w:spacing w:after="0" w:line="240" w:lineRule="auto"/>
        <w:ind w:left="4248" w:firstLine="708"/>
        <w:rPr>
          <w:rFonts w:ascii="Times New Roman" w:eastAsia="Times New Roman" w:hAnsi="Times New Roman"/>
          <w:sz w:val="18"/>
          <w:szCs w:val="18"/>
          <w:lang w:eastAsia="ar-SA"/>
        </w:rPr>
      </w:pPr>
      <w:r w:rsidRPr="00D61834">
        <w:rPr>
          <w:rFonts w:ascii="Times New Roman" w:eastAsia="Times New Roman" w:hAnsi="Times New Roman"/>
          <w:sz w:val="18"/>
          <w:szCs w:val="18"/>
          <w:lang w:eastAsia="ar-SA"/>
        </w:rPr>
        <w:t>………….…………………………</w:t>
      </w:r>
      <w:r w:rsidR="006F0526">
        <w:rPr>
          <w:rFonts w:ascii="Times New Roman" w:eastAsia="Times New Roman" w:hAnsi="Times New Roman"/>
          <w:sz w:val="18"/>
          <w:szCs w:val="18"/>
          <w:lang w:eastAsia="ar-SA"/>
        </w:rPr>
        <w:t>……………..</w:t>
      </w:r>
    </w:p>
    <w:p w14:paraId="7018B264" w14:textId="094E9770" w:rsidR="006F0526" w:rsidRPr="006F0526" w:rsidRDefault="006F0526" w:rsidP="006F052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ab/>
      </w:r>
      <w:r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ab/>
        <w:t>(</w:t>
      </w:r>
      <w:r w:rsidRPr="006F0526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>podpis osoby fizycznej zamierzającej prowadzić</w:t>
      </w:r>
      <w:r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 xml:space="preserve"> placówkę</w:t>
      </w:r>
      <w:r w:rsidRPr="006F0526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 xml:space="preserve"> lub podpis osoby uprawnion</w:t>
      </w:r>
      <w:r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 xml:space="preserve">ej </w:t>
      </w:r>
      <w:r w:rsidRPr="006F0526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ar-SA"/>
        </w:rPr>
        <w:t xml:space="preserve">do reprezentowania osoby prawnej wg KRS) </w:t>
      </w:r>
    </w:p>
    <w:p w14:paraId="501E9A49" w14:textId="36C2F408" w:rsidR="00362B64" w:rsidRPr="00B7399A" w:rsidRDefault="00362B64" w:rsidP="00056905">
      <w:pPr>
        <w:spacing w:after="0" w:line="240" w:lineRule="auto"/>
        <w:ind w:left="4956" w:firstLine="708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</w:p>
    <w:sectPr w:rsidR="00362B64" w:rsidRPr="00B7399A" w:rsidSect="00D612E3">
      <w:foot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5697" w14:textId="77777777" w:rsidR="00203E34" w:rsidRDefault="00203E34" w:rsidP="00663014">
      <w:pPr>
        <w:spacing w:after="0" w:line="240" w:lineRule="auto"/>
      </w:pPr>
      <w:r>
        <w:separator/>
      </w:r>
    </w:p>
  </w:endnote>
  <w:endnote w:type="continuationSeparator" w:id="0">
    <w:p w14:paraId="5F6BBE0C" w14:textId="77777777" w:rsidR="00203E34" w:rsidRDefault="00203E34" w:rsidP="0066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E852" w14:textId="77777777" w:rsidR="000043E5" w:rsidRPr="00EB4B04" w:rsidRDefault="000043E5" w:rsidP="000043E5">
    <w:pPr>
      <w:pStyle w:val="Stopka"/>
      <w:jc w:val="right"/>
      <w:rPr>
        <w:rFonts w:ascii="Times New Roman" w:hAnsi="Times New Roman"/>
        <w:sz w:val="18"/>
        <w:szCs w:val="18"/>
      </w:rPr>
    </w:pPr>
    <w:r w:rsidRPr="00EB4B04">
      <w:rPr>
        <w:rFonts w:ascii="Times New Roman" w:hAnsi="Times New Roman"/>
        <w:sz w:val="18"/>
        <w:szCs w:val="18"/>
      </w:rPr>
      <w:fldChar w:fldCharType="begin"/>
    </w:r>
    <w:r w:rsidRPr="00EB4B04">
      <w:rPr>
        <w:rFonts w:ascii="Times New Roman" w:hAnsi="Times New Roman"/>
        <w:sz w:val="18"/>
        <w:szCs w:val="18"/>
      </w:rPr>
      <w:instrText>PAGE   \* MERGEFORMAT</w:instrText>
    </w:r>
    <w:r w:rsidRPr="00EB4B04">
      <w:rPr>
        <w:rFonts w:ascii="Times New Roman" w:hAnsi="Times New Roman"/>
        <w:sz w:val="18"/>
        <w:szCs w:val="18"/>
      </w:rPr>
      <w:fldChar w:fldCharType="separate"/>
    </w:r>
    <w:r w:rsidR="00E14F1E" w:rsidRPr="00EB4B04">
      <w:rPr>
        <w:rFonts w:ascii="Times New Roman" w:hAnsi="Times New Roman"/>
        <w:noProof/>
        <w:sz w:val="18"/>
        <w:szCs w:val="18"/>
      </w:rPr>
      <w:t>1</w:t>
    </w:r>
    <w:r w:rsidRPr="00EB4B0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0992" w14:textId="77777777" w:rsidR="00203E34" w:rsidRDefault="00203E34" w:rsidP="00663014">
      <w:pPr>
        <w:spacing w:after="0" w:line="240" w:lineRule="auto"/>
      </w:pPr>
      <w:r>
        <w:separator/>
      </w:r>
    </w:p>
  </w:footnote>
  <w:footnote w:type="continuationSeparator" w:id="0">
    <w:p w14:paraId="64FAB87A" w14:textId="77777777" w:rsidR="00203E34" w:rsidRDefault="00203E34" w:rsidP="00663014">
      <w:pPr>
        <w:spacing w:after="0" w:line="240" w:lineRule="auto"/>
      </w:pPr>
      <w:r>
        <w:continuationSeparator/>
      </w:r>
    </w:p>
  </w:footnote>
  <w:footnote w:id="1">
    <w:p w14:paraId="21D361A6" w14:textId="77777777" w:rsidR="000E08D1" w:rsidRPr="00286E71" w:rsidRDefault="000E08D1" w:rsidP="000E08D1">
      <w:pPr>
        <w:pStyle w:val="Tekstprzypisudolnego"/>
        <w:jc w:val="both"/>
        <w:rPr>
          <w:rFonts w:ascii="Times New Roman" w:hAnsi="Times New Roman"/>
          <w:sz w:val="14"/>
          <w:szCs w:val="16"/>
        </w:rPr>
      </w:pPr>
      <w:r w:rsidRPr="00286E71">
        <w:rPr>
          <w:rStyle w:val="Odwoanieprzypisudolnego"/>
          <w:rFonts w:ascii="Times New Roman" w:hAnsi="Times New Roman"/>
          <w:sz w:val="14"/>
          <w:szCs w:val="16"/>
        </w:rPr>
        <w:footnoteRef/>
      </w:r>
      <w:r w:rsidRPr="00286E71">
        <w:rPr>
          <w:rFonts w:ascii="Times New Roman" w:hAnsi="Times New Roman"/>
          <w:sz w:val="14"/>
          <w:szCs w:val="16"/>
        </w:rPr>
        <w:t xml:space="preserve"> </w:t>
      </w:r>
      <w:r>
        <w:rPr>
          <w:rFonts w:ascii="Times New Roman" w:hAnsi="Times New Roman"/>
          <w:sz w:val="14"/>
          <w:szCs w:val="16"/>
        </w:rPr>
        <w:t xml:space="preserve">zgodnie z art. 2 pkt 7 </w:t>
      </w:r>
      <w:r w:rsidRPr="00286E71">
        <w:rPr>
          <w:rFonts w:ascii="Times New Roman" w:hAnsi="Times New Roman"/>
          <w:sz w:val="14"/>
          <w:szCs w:val="16"/>
        </w:rPr>
        <w:t xml:space="preserve">ustawy z dnia 14 grudnia 2016 r. </w:t>
      </w:r>
      <w:r>
        <w:rPr>
          <w:rFonts w:ascii="Times New Roman" w:hAnsi="Times New Roman"/>
          <w:sz w:val="14"/>
          <w:szCs w:val="16"/>
        </w:rPr>
        <w:t xml:space="preserve">– Prawo oświatowe, tj.: </w:t>
      </w:r>
      <w:r w:rsidRPr="00AD4632">
        <w:rPr>
          <w:rFonts w:ascii="Times New Roman" w:hAnsi="Times New Roman"/>
          <w:bCs/>
          <w:sz w:val="14"/>
          <w:szCs w:val="16"/>
        </w:rPr>
        <w:t>m</w:t>
      </w:r>
      <w:r>
        <w:rPr>
          <w:rFonts w:ascii="Times New Roman" w:hAnsi="Times New Roman"/>
          <w:bCs/>
          <w:sz w:val="14"/>
          <w:szCs w:val="16"/>
        </w:rPr>
        <w:t>łodzieżowy</w:t>
      </w:r>
      <w:r w:rsidRPr="00AD4632">
        <w:rPr>
          <w:rFonts w:ascii="Times New Roman" w:hAnsi="Times New Roman"/>
          <w:bCs/>
          <w:sz w:val="14"/>
          <w:szCs w:val="16"/>
        </w:rPr>
        <w:t xml:space="preserve"> </w:t>
      </w:r>
      <w:r>
        <w:rPr>
          <w:rFonts w:ascii="Times New Roman" w:hAnsi="Times New Roman"/>
          <w:bCs/>
          <w:sz w:val="14"/>
          <w:szCs w:val="16"/>
        </w:rPr>
        <w:t>ośrodek</w:t>
      </w:r>
      <w:r w:rsidRPr="00AD4632">
        <w:rPr>
          <w:rFonts w:ascii="Times New Roman" w:hAnsi="Times New Roman"/>
          <w:bCs/>
          <w:sz w:val="14"/>
          <w:szCs w:val="16"/>
        </w:rPr>
        <w:t xml:space="preserve"> </w:t>
      </w:r>
      <w:r>
        <w:rPr>
          <w:rFonts w:ascii="Times New Roman" w:hAnsi="Times New Roman"/>
          <w:bCs/>
          <w:sz w:val="14"/>
          <w:szCs w:val="16"/>
        </w:rPr>
        <w:t xml:space="preserve">wychowawczy, </w:t>
      </w:r>
      <w:r w:rsidRPr="00AD4632">
        <w:rPr>
          <w:rFonts w:ascii="Times New Roman" w:hAnsi="Times New Roman"/>
          <w:bCs/>
          <w:sz w:val="14"/>
          <w:szCs w:val="16"/>
        </w:rPr>
        <w:t>m</w:t>
      </w:r>
      <w:r>
        <w:rPr>
          <w:rFonts w:ascii="Times New Roman" w:hAnsi="Times New Roman"/>
          <w:bCs/>
          <w:sz w:val="14"/>
          <w:szCs w:val="16"/>
        </w:rPr>
        <w:t>łodzieżowy</w:t>
      </w:r>
      <w:r w:rsidRPr="00AD4632">
        <w:rPr>
          <w:rFonts w:ascii="Times New Roman" w:hAnsi="Times New Roman"/>
          <w:bCs/>
          <w:sz w:val="14"/>
          <w:szCs w:val="16"/>
        </w:rPr>
        <w:t xml:space="preserve"> </w:t>
      </w:r>
      <w:r>
        <w:rPr>
          <w:rFonts w:ascii="Times New Roman" w:hAnsi="Times New Roman"/>
          <w:bCs/>
          <w:sz w:val="14"/>
          <w:szCs w:val="16"/>
        </w:rPr>
        <w:t>ośrodek</w:t>
      </w:r>
      <w:r w:rsidRPr="00AD4632">
        <w:rPr>
          <w:rFonts w:ascii="Times New Roman" w:hAnsi="Times New Roman"/>
          <w:bCs/>
          <w:sz w:val="14"/>
          <w:szCs w:val="16"/>
        </w:rPr>
        <w:t xml:space="preserve"> socjoterapii</w:t>
      </w:r>
      <w:r>
        <w:rPr>
          <w:rFonts w:ascii="Times New Roman" w:hAnsi="Times New Roman"/>
          <w:bCs/>
          <w:sz w:val="14"/>
          <w:szCs w:val="16"/>
        </w:rPr>
        <w:t>, specjalny</w:t>
      </w:r>
      <w:r w:rsidRPr="00AD4632">
        <w:rPr>
          <w:rFonts w:ascii="Times New Roman" w:hAnsi="Times New Roman"/>
          <w:bCs/>
          <w:sz w:val="14"/>
          <w:szCs w:val="16"/>
        </w:rPr>
        <w:t xml:space="preserve"> </w:t>
      </w:r>
      <w:r>
        <w:rPr>
          <w:rFonts w:ascii="Times New Roman" w:hAnsi="Times New Roman"/>
          <w:bCs/>
          <w:sz w:val="14"/>
          <w:szCs w:val="16"/>
        </w:rPr>
        <w:t>ośrodek</w:t>
      </w:r>
      <w:r w:rsidRPr="00AD4632">
        <w:rPr>
          <w:rFonts w:ascii="Times New Roman" w:hAnsi="Times New Roman"/>
          <w:bCs/>
          <w:sz w:val="14"/>
          <w:szCs w:val="16"/>
        </w:rPr>
        <w:t xml:space="preserve"> </w:t>
      </w:r>
      <w:r>
        <w:rPr>
          <w:rFonts w:ascii="Times New Roman" w:hAnsi="Times New Roman"/>
          <w:bCs/>
          <w:sz w:val="14"/>
          <w:szCs w:val="16"/>
        </w:rPr>
        <w:t>szkolno-wychowawczy, specjalny</w:t>
      </w:r>
      <w:r w:rsidRPr="00AD4632">
        <w:rPr>
          <w:rFonts w:ascii="Times New Roman" w:hAnsi="Times New Roman"/>
          <w:bCs/>
          <w:sz w:val="14"/>
          <w:szCs w:val="16"/>
        </w:rPr>
        <w:t xml:space="preserve"> </w:t>
      </w:r>
      <w:r>
        <w:rPr>
          <w:rFonts w:ascii="Times New Roman" w:hAnsi="Times New Roman"/>
          <w:bCs/>
          <w:sz w:val="14"/>
          <w:szCs w:val="16"/>
        </w:rPr>
        <w:t>ośrodek</w:t>
      </w:r>
      <w:r w:rsidRPr="00AD4632">
        <w:rPr>
          <w:rFonts w:ascii="Times New Roman" w:hAnsi="Times New Roman"/>
          <w:bCs/>
          <w:sz w:val="14"/>
          <w:szCs w:val="16"/>
        </w:rPr>
        <w:t xml:space="preserve"> </w:t>
      </w:r>
      <w:r>
        <w:rPr>
          <w:rFonts w:ascii="Times New Roman" w:hAnsi="Times New Roman"/>
          <w:bCs/>
          <w:sz w:val="14"/>
          <w:szCs w:val="16"/>
        </w:rPr>
        <w:t>wychowawczy, ośrodek</w:t>
      </w:r>
      <w:r w:rsidRPr="00AD4632">
        <w:rPr>
          <w:rFonts w:ascii="Times New Roman" w:hAnsi="Times New Roman"/>
          <w:bCs/>
          <w:sz w:val="14"/>
          <w:szCs w:val="16"/>
        </w:rPr>
        <w:t xml:space="preserve"> </w:t>
      </w:r>
      <w:r>
        <w:rPr>
          <w:rFonts w:ascii="Times New Roman" w:hAnsi="Times New Roman"/>
          <w:bCs/>
          <w:sz w:val="14"/>
          <w:szCs w:val="16"/>
        </w:rPr>
        <w:t>rewalidacyjno-wychowawczy.</w:t>
      </w:r>
    </w:p>
  </w:footnote>
  <w:footnote w:id="2">
    <w:p w14:paraId="4555DBB8" w14:textId="77777777" w:rsidR="000E08D1" w:rsidRPr="003710B5" w:rsidRDefault="000E08D1" w:rsidP="000E08D1">
      <w:pPr>
        <w:pStyle w:val="Tekstprzypisudolnego"/>
        <w:jc w:val="both"/>
        <w:rPr>
          <w:rFonts w:ascii="Times New Roman" w:hAnsi="Times New Roman"/>
          <w:sz w:val="14"/>
          <w:szCs w:val="16"/>
        </w:rPr>
      </w:pPr>
      <w:r w:rsidRPr="006353F8">
        <w:rPr>
          <w:rStyle w:val="Odwoanieprzypisudolnego"/>
          <w:rFonts w:ascii="Times New Roman" w:hAnsi="Times New Roman"/>
          <w:sz w:val="14"/>
          <w:szCs w:val="14"/>
        </w:rPr>
        <w:footnoteRef/>
      </w:r>
      <w:r>
        <w:t xml:space="preserve"> </w:t>
      </w:r>
      <w:r>
        <w:rPr>
          <w:rFonts w:ascii="Times New Roman" w:hAnsi="Times New Roman"/>
          <w:sz w:val="14"/>
          <w:szCs w:val="16"/>
        </w:rPr>
        <w:t>t</w:t>
      </w:r>
      <w:r w:rsidRPr="003710B5">
        <w:rPr>
          <w:rFonts w:ascii="Times New Roman" w:hAnsi="Times New Roman"/>
          <w:sz w:val="14"/>
          <w:szCs w:val="16"/>
        </w:rPr>
        <w:t>yp szkoły winien być zgodny z art. 18 ust. 1 ustawy z dnia 14 grudnia 2016 r. – Prawo oświatowe (tj. ośmioletnia szkoła podstawowa, szkoła ponadpodstawowa: czteroletnie liceum ogólnokształcące, pięcioletnie technikum, trzyletnia branżowa szkoła I stopnia, trzyletnia szkoła specjalna przysposabiająca do pracy, dwuletnia branżowa szkoła II stopnia, szkoła policealna)</w:t>
      </w:r>
    </w:p>
    <w:p w14:paraId="09DB0773" w14:textId="77777777" w:rsidR="000E08D1" w:rsidRPr="003710B5" w:rsidRDefault="000E08D1" w:rsidP="000E08D1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2A3"/>
    <w:multiLevelType w:val="hybridMultilevel"/>
    <w:tmpl w:val="754E9A38"/>
    <w:lvl w:ilvl="0" w:tplc="D07230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D712D89"/>
    <w:multiLevelType w:val="hybridMultilevel"/>
    <w:tmpl w:val="4E5ED0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ED262B"/>
    <w:multiLevelType w:val="hybridMultilevel"/>
    <w:tmpl w:val="EA26639E"/>
    <w:lvl w:ilvl="0" w:tplc="3F005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05EC8"/>
    <w:multiLevelType w:val="hybridMultilevel"/>
    <w:tmpl w:val="BF5E311E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0409C"/>
    <w:multiLevelType w:val="hybridMultilevel"/>
    <w:tmpl w:val="BEC408F6"/>
    <w:lvl w:ilvl="0" w:tplc="3F0057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D576E34"/>
    <w:multiLevelType w:val="hybridMultilevel"/>
    <w:tmpl w:val="F7F4173E"/>
    <w:lvl w:ilvl="0" w:tplc="6D9A09B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0DEE"/>
    <w:multiLevelType w:val="hybridMultilevel"/>
    <w:tmpl w:val="15A84B44"/>
    <w:lvl w:ilvl="0" w:tplc="34CE0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D4"/>
    <w:rsid w:val="00002EC1"/>
    <w:rsid w:val="000043E5"/>
    <w:rsid w:val="00013385"/>
    <w:rsid w:val="00053713"/>
    <w:rsid w:val="00056905"/>
    <w:rsid w:val="0006069F"/>
    <w:rsid w:val="00065B7F"/>
    <w:rsid w:val="000708C4"/>
    <w:rsid w:val="000B5783"/>
    <w:rsid w:val="000E08D1"/>
    <w:rsid w:val="000F44E4"/>
    <w:rsid w:val="00132872"/>
    <w:rsid w:val="0014244B"/>
    <w:rsid w:val="0014375B"/>
    <w:rsid w:val="00152F65"/>
    <w:rsid w:val="00153D8D"/>
    <w:rsid w:val="00176D08"/>
    <w:rsid w:val="001774E3"/>
    <w:rsid w:val="001845E9"/>
    <w:rsid w:val="001A2EAE"/>
    <w:rsid w:val="001A6A9B"/>
    <w:rsid w:val="001C03CC"/>
    <w:rsid w:val="001D0198"/>
    <w:rsid w:val="001E4C97"/>
    <w:rsid w:val="00201108"/>
    <w:rsid w:val="00203E34"/>
    <w:rsid w:val="00211085"/>
    <w:rsid w:val="00231B4B"/>
    <w:rsid w:val="00231D46"/>
    <w:rsid w:val="00247BBB"/>
    <w:rsid w:val="00252E63"/>
    <w:rsid w:val="00257F19"/>
    <w:rsid w:val="00283FB2"/>
    <w:rsid w:val="00286E71"/>
    <w:rsid w:val="002C3D45"/>
    <w:rsid w:val="002D22F4"/>
    <w:rsid w:val="002F0CB5"/>
    <w:rsid w:val="002F4DA4"/>
    <w:rsid w:val="00343EA9"/>
    <w:rsid w:val="003474B1"/>
    <w:rsid w:val="00347D61"/>
    <w:rsid w:val="00362B64"/>
    <w:rsid w:val="00375255"/>
    <w:rsid w:val="00375D5D"/>
    <w:rsid w:val="0038383C"/>
    <w:rsid w:val="00387F8E"/>
    <w:rsid w:val="00392D4F"/>
    <w:rsid w:val="00396E06"/>
    <w:rsid w:val="003B52A9"/>
    <w:rsid w:val="003C09D6"/>
    <w:rsid w:val="003D6047"/>
    <w:rsid w:val="003F5491"/>
    <w:rsid w:val="0042697D"/>
    <w:rsid w:val="0043590E"/>
    <w:rsid w:val="004437D5"/>
    <w:rsid w:val="0044414E"/>
    <w:rsid w:val="00450C07"/>
    <w:rsid w:val="00453F94"/>
    <w:rsid w:val="0046367D"/>
    <w:rsid w:val="0049383A"/>
    <w:rsid w:val="004A698A"/>
    <w:rsid w:val="004B23E2"/>
    <w:rsid w:val="004E23EA"/>
    <w:rsid w:val="004F6B91"/>
    <w:rsid w:val="0050739D"/>
    <w:rsid w:val="00532452"/>
    <w:rsid w:val="00541E2F"/>
    <w:rsid w:val="005639ED"/>
    <w:rsid w:val="00573065"/>
    <w:rsid w:val="005925E7"/>
    <w:rsid w:val="005B7284"/>
    <w:rsid w:val="005E06D4"/>
    <w:rsid w:val="005F4150"/>
    <w:rsid w:val="00607E8A"/>
    <w:rsid w:val="006228C6"/>
    <w:rsid w:val="00651979"/>
    <w:rsid w:val="00663014"/>
    <w:rsid w:val="006734B6"/>
    <w:rsid w:val="006971F6"/>
    <w:rsid w:val="006D028F"/>
    <w:rsid w:val="006F0526"/>
    <w:rsid w:val="006F5424"/>
    <w:rsid w:val="00700F9B"/>
    <w:rsid w:val="00702E46"/>
    <w:rsid w:val="007304F4"/>
    <w:rsid w:val="00735CE0"/>
    <w:rsid w:val="00743CDE"/>
    <w:rsid w:val="00773E23"/>
    <w:rsid w:val="007827F2"/>
    <w:rsid w:val="007903C8"/>
    <w:rsid w:val="007C2253"/>
    <w:rsid w:val="007C632A"/>
    <w:rsid w:val="007F4E1C"/>
    <w:rsid w:val="007F7651"/>
    <w:rsid w:val="00831995"/>
    <w:rsid w:val="00837176"/>
    <w:rsid w:val="00844556"/>
    <w:rsid w:val="00847CE9"/>
    <w:rsid w:val="00892AF2"/>
    <w:rsid w:val="008E150E"/>
    <w:rsid w:val="008E5A1A"/>
    <w:rsid w:val="00932F9C"/>
    <w:rsid w:val="009550B0"/>
    <w:rsid w:val="009B5CC5"/>
    <w:rsid w:val="009C3298"/>
    <w:rsid w:val="009E2540"/>
    <w:rsid w:val="009E7A9F"/>
    <w:rsid w:val="00A12660"/>
    <w:rsid w:val="00A12B63"/>
    <w:rsid w:val="00A14B35"/>
    <w:rsid w:val="00A90F97"/>
    <w:rsid w:val="00A94E39"/>
    <w:rsid w:val="00AA4E28"/>
    <w:rsid w:val="00AC5636"/>
    <w:rsid w:val="00AC58D0"/>
    <w:rsid w:val="00AF722F"/>
    <w:rsid w:val="00B2211D"/>
    <w:rsid w:val="00B53EA2"/>
    <w:rsid w:val="00B54078"/>
    <w:rsid w:val="00B57A36"/>
    <w:rsid w:val="00B66E41"/>
    <w:rsid w:val="00B7399A"/>
    <w:rsid w:val="00B81C20"/>
    <w:rsid w:val="00B87050"/>
    <w:rsid w:val="00BA443C"/>
    <w:rsid w:val="00BA4D06"/>
    <w:rsid w:val="00BC2BE5"/>
    <w:rsid w:val="00BE2D1F"/>
    <w:rsid w:val="00BF53CC"/>
    <w:rsid w:val="00C01CBD"/>
    <w:rsid w:val="00C07F54"/>
    <w:rsid w:val="00C16EC3"/>
    <w:rsid w:val="00C2010F"/>
    <w:rsid w:val="00C2070F"/>
    <w:rsid w:val="00C241BE"/>
    <w:rsid w:val="00C70BB2"/>
    <w:rsid w:val="00CA1D43"/>
    <w:rsid w:val="00CA5324"/>
    <w:rsid w:val="00CB1942"/>
    <w:rsid w:val="00CB675F"/>
    <w:rsid w:val="00CC29A1"/>
    <w:rsid w:val="00CD04A1"/>
    <w:rsid w:val="00CD2C49"/>
    <w:rsid w:val="00CD3F95"/>
    <w:rsid w:val="00D14477"/>
    <w:rsid w:val="00D612E3"/>
    <w:rsid w:val="00D61834"/>
    <w:rsid w:val="00DB549A"/>
    <w:rsid w:val="00DB7973"/>
    <w:rsid w:val="00DC1B49"/>
    <w:rsid w:val="00E10ED7"/>
    <w:rsid w:val="00E14F1E"/>
    <w:rsid w:val="00E31C91"/>
    <w:rsid w:val="00E34921"/>
    <w:rsid w:val="00E444CA"/>
    <w:rsid w:val="00E62900"/>
    <w:rsid w:val="00E6425D"/>
    <w:rsid w:val="00E74294"/>
    <w:rsid w:val="00E87B69"/>
    <w:rsid w:val="00EA668D"/>
    <w:rsid w:val="00EB4B04"/>
    <w:rsid w:val="00EC3B3D"/>
    <w:rsid w:val="00ED13A0"/>
    <w:rsid w:val="00ED6BA4"/>
    <w:rsid w:val="00EE344E"/>
    <w:rsid w:val="00EF1406"/>
    <w:rsid w:val="00F16531"/>
    <w:rsid w:val="00F2688D"/>
    <w:rsid w:val="00F37FA4"/>
    <w:rsid w:val="00F4732F"/>
    <w:rsid w:val="00F840D7"/>
    <w:rsid w:val="00F95955"/>
    <w:rsid w:val="00FE3214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0DDA"/>
  <w15:chartTrackingRefBased/>
  <w15:docId w15:val="{4F9BB65F-919E-4EA8-A48D-5A8D5F77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630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301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07E8A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607E8A"/>
    <w:rPr>
      <w:rFonts w:ascii="Times New Roman" w:eastAsia="Times New Roman" w:hAnsi="Times New Roman" w:cs="Times New Roman"/>
      <w:color w:val="000000"/>
      <w:sz w:val="20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E5"/>
  </w:style>
  <w:style w:type="paragraph" w:styleId="Stopka">
    <w:name w:val="footer"/>
    <w:basedOn w:val="Normalny"/>
    <w:link w:val="Stopka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E5"/>
  </w:style>
  <w:style w:type="character" w:styleId="Odwoanieprzypisudolnego">
    <w:name w:val="footnote reference"/>
    <w:uiPriority w:val="99"/>
    <w:semiHidden/>
    <w:unhideWhenUsed/>
    <w:rsid w:val="00FE32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1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3214"/>
    <w:rPr>
      <w:vertAlign w:val="superscript"/>
    </w:rPr>
  </w:style>
  <w:style w:type="character" w:customStyle="1" w:styleId="fn-ref">
    <w:name w:val="fn-ref"/>
    <w:rsid w:val="005925E7"/>
  </w:style>
  <w:style w:type="paragraph" w:styleId="Akapitzlist">
    <w:name w:val="List Paragraph"/>
    <w:basedOn w:val="Normalny"/>
    <w:uiPriority w:val="34"/>
    <w:qFormat/>
    <w:rsid w:val="00D612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8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6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A6B8-2E6B-4D7A-B897-911F8DE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Cejza</cp:lastModifiedBy>
  <cp:revision>4</cp:revision>
  <cp:lastPrinted>2017-06-20T09:36:00Z</cp:lastPrinted>
  <dcterms:created xsi:type="dcterms:W3CDTF">2025-09-18T10:27:00Z</dcterms:created>
  <dcterms:modified xsi:type="dcterms:W3CDTF">2025-09-18T10:27:00Z</dcterms:modified>
</cp:coreProperties>
</file>